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A3566D" w14:paraId="0644F4B0" w14:textId="77777777" w:rsidTr="004D5A6D">
        <w:tc>
          <w:tcPr>
            <w:tcW w:w="1935" w:type="dxa"/>
          </w:tcPr>
          <w:p w14:paraId="12D20F50" w14:textId="77777777" w:rsidR="00A3566D" w:rsidRDefault="00A3566D" w:rsidP="004D5A6D">
            <w:r>
              <w:object w:dxaOrig="6885" w:dyaOrig="5490" w14:anchorId="0861E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3.75pt" o:ole="" fillcolor="window">
                  <v:imagedata r:id="rId6" o:title=""/>
                </v:shape>
                <o:OLEObject Type="Embed" ProgID="MSPhotoEd.3" ShapeID="_x0000_i1025" DrawAspect="Content" ObjectID="_1776524032" r:id="rId7"/>
              </w:object>
            </w:r>
          </w:p>
        </w:tc>
        <w:tc>
          <w:tcPr>
            <w:tcW w:w="7562" w:type="dxa"/>
          </w:tcPr>
          <w:p w14:paraId="1FA21E4C" w14:textId="77777777" w:rsidR="00A3566D" w:rsidRDefault="00A3566D" w:rsidP="004D5A6D"/>
          <w:p w14:paraId="2970FFDC" w14:textId="04445A8A" w:rsidR="00A3566D" w:rsidRPr="00AA4847" w:rsidRDefault="00A3566D" w:rsidP="004D5A6D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083209">
              <w:rPr>
                <w:sz w:val="28"/>
                <w:szCs w:val="28"/>
              </w:rPr>
              <w:t xml:space="preserve">ATIVIDADE </w:t>
            </w:r>
            <w:r w:rsidR="00F606D7">
              <w:rPr>
                <w:sz w:val="28"/>
                <w:szCs w:val="28"/>
              </w:rPr>
              <w:t>11</w:t>
            </w:r>
            <w:r w:rsidR="0052196F">
              <w:rPr>
                <w:sz w:val="32"/>
                <w:szCs w:val="32"/>
              </w:rPr>
              <w:t xml:space="preserve"> CA4322</w:t>
            </w:r>
            <w:r w:rsidR="00F606D7">
              <w:rPr>
                <w:sz w:val="32"/>
                <w:szCs w:val="32"/>
              </w:rPr>
              <w:t xml:space="preserve"> – Turma 135</w:t>
            </w:r>
            <w:r w:rsidR="0052196F">
              <w:rPr>
                <w:sz w:val="32"/>
                <w:szCs w:val="32"/>
              </w:rPr>
              <w:t xml:space="preserve">   </w:t>
            </w:r>
            <w:r>
              <w:rPr>
                <w:sz w:val="28"/>
                <w:szCs w:val="28"/>
              </w:rPr>
              <w:t xml:space="preserve">       </w:t>
            </w:r>
          </w:p>
          <w:p w14:paraId="6F1461E0" w14:textId="77777777" w:rsidR="00A3566D" w:rsidRDefault="00A3566D" w:rsidP="004D5A6D"/>
          <w:p w14:paraId="7BFBCF19" w14:textId="00B4ACA8" w:rsidR="00F606D7" w:rsidRDefault="00F606D7" w:rsidP="004D5A6D">
            <w:r>
              <w:t xml:space="preserve">Nome </w:t>
            </w:r>
            <w:permStart w:id="239356999" w:edGrp="everyone"/>
            <w:r w:rsidR="00F07CEC">
              <w:t xml:space="preserve">Anna Carolina Ribeiro Pires </w:t>
            </w:r>
            <w:proofErr w:type="spellStart"/>
            <w:r w:rsidR="00F07CEC">
              <w:t>Zomer</w:t>
            </w:r>
            <w:proofErr w:type="spellEnd"/>
            <w:r>
              <w:t xml:space="preserve"> </w:t>
            </w:r>
            <w:permEnd w:id="239356999"/>
            <w:r>
              <w:t xml:space="preserve">                               N. Matr.</w:t>
            </w:r>
            <w:permStart w:id="1404204768" w:edGrp="everyone"/>
            <w:r w:rsidR="00F07CEC">
              <w:t>24.222.012-7</w:t>
            </w:r>
            <w:r>
              <w:t xml:space="preserve"> </w:t>
            </w:r>
            <w:permEnd w:id="1404204768"/>
          </w:p>
        </w:tc>
      </w:tr>
    </w:tbl>
    <w:p w14:paraId="1E6BA821" w14:textId="77777777" w:rsidR="00453885" w:rsidRPr="00F606D7" w:rsidRDefault="00705BD3" w:rsidP="002E5EAB">
      <w:pPr>
        <w:pStyle w:val="PargrafodaList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sz w:val="28"/>
          <w:szCs w:val="28"/>
        </w:rPr>
      </w:pPr>
      <w:r w:rsidRPr="00F606D7">
        <w:rPr>
          <w:rFonts w:ascii="Arial" w:hAnsi="Arial"/>
          <w:b/>
          <w:sz w:val="28"/>
          <w:szCs w:val="28"/>
        </w:rPr>
        <w:t xml:space="preserve"> </w:t>
      </w:r>
      <w:r w:rsidR="00E25CA0" w:rsidRPr="00F606D7">
        <w:rPr>
          <w:rFonts w:ascii="Arial" w:hAnsi="Arial"/>
          <w:sz w:val="28"/>
          <w:szCs w:val="28"/>
        </w:rPr>
        <w:t xml:space="preserve">Obter a transformada rápida de Fourier para 64 pontos e com frequência de amostragem </w:t>
      </w:r>
      <w:r w:rsidR="003D2F8A" w:rsidRPr="00F606D7">
        <w:rPr>
          <w:rFonts w:ascii="Arial" w:hAnsi="Arial"/>
          <w:sz w:val="28"/>
          <w:szCs w:val="28"/>
        </w:rPr>
        <w:t>em x de 100 pontos (Fs)</w:t>
      </w:r>
      <w:r w:rsidR="00E25CA0" w:rsidRPr="00F606D7">
        <w:rPr>
          <w:rFonts w:ascii="Arial" w:hAnsi="Arial"/>
          <w:sz w:val="28"/>
          <w:szCs w:val="28"/>
        </w:rPr>
        <w:t xml:space="preserve"> para a função </w:t>
      </w:r>
      <w:r w:rsidR="003D2F8A" w:rsidRPr="00F606D7">
        <w:rPr>
          <w:rFonts w:ascii="Arial" w:hAnsi="Arial"/>
          <w:sz w:val="28"/>
          <w:szCs w:val="28"/>
        </w:rPr>
        <w:t>cosseno com amplitude 10 e frequência de 25Hz</w:t>
      </w:r>
      <w:r w:rsidR="00E25CA0" w:rsidRPr="00F606D7">
        <w:rPr>
          <w:rFonts w:ascii="Arial" w:hAnsi="Arial"/>
          <w:sz w:val="28"/>
          <w:szCs w:val="28"/>
        </w:rPr>
        <w:t>. Use a função fft para gerar os resultados. Exibir os gráficos do domínio do tempo e no domínio da frequência.</w:t>
      </w:r>
    </w:p>
    <w:p w14:paraId="58010579" w14:textId="69192780" w:rsidR="00F606D7" w:rsidRPr="00F606D7" w:rsidRDefault="00F606D7" w:rsidP="00F606D7">
      <w:pPr>
        <w:pStyle w:val="PargrafodaLista"/>
        <w:spacing w:after="0" w:line="240" w:lineRule="auto"/>
        <w:ind w:left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OBS:A*cos(2*pi*f*t)</w:t>
      </w:r>
    </w:p>
    <w:p w14:paraId="231DC990" w14:textId="716F90D3" w:rsidR="003D2F8A" w:rsidRDefault="003D2F8A" w:rsidP="003D2F8A">
      <w:pPr>
        <w:pStyle w:val="PargrafodaLista"/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r w:rsidRPr="00F606D7">
        <w:rPr>
          <w:rFonts w:ascii="Arial" w:hAnsi="Arial"/>
          <w:sz w:val="28"/>
          <w:szCs w:val="28"/>
        </w:rPr>
        <w:t>Código:</w:t>
      </w:r>
    </w:p>
    <w:p w14:paraId="6013E5C9" w14:textId="77777777" w:rsidR="008369F6" w:rsidRPr="00F606D7" w:rsidRDefault="008369F6" w:rsidP="003D2F8A">
      <w:pPr>
        <w:pStyle w:val="PargrafodaLista"/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48CA6F68" w14:textId="77FB28C5" w:rsidR="003D2F8A" w:rsidRPr="00F606D7" w:rsidRDefault="003D2F8A" w:rsidP="003D2F8A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permStart w:id="879582478" w:edGrp="everyone"/>
      <w:r w:rsidRPr="00F606D7">
        <w:rPr>
          <w:rFonts w:ascii="Arial" w:hAnsi="Arial"/>
          <w:sz w:val="28"/>
          <w:szCs w:val="28"/>
        </w:rPr>
        <w:t xml:space="preserve"> </w:t>
      </w:r>
      <w:r w:rsidR="00D85A2B" w:rsidRPr="00D85A2B">
        <w:rPr>
          <w:rFonts w:ascii="Arial" w:hAnsi="Arial"/>
          <w:sz w:val="28"/>
          <w:szCs w:val="28"/>
        </w:rPr>
        <w:drawing>
          <wp:inline distT="0" distB="0" distL="0" distR="0" wp14:anchorId="795811BD" wp14:editId="42AD6962">
            <wp:extent cx="4458322" cy="5229955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D7">
        <w:rPr>
          <w:rFonts w:ascii="Arial" w:hAnsi="Arial"/>
          <w:sz w:val="28"/>
          <w:szCs w:val="28"/>
        </w:rPr>
        <w:t xml:space="preserve"> </w:t>
      </w:r>
      <w:permEnd w:id="879582478"/>
    </w:p>
    <w:p w14:paraId="1920B74F" w14:textId="0B9AFAA9"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538ED798" w14:textId="29F1D6E2" w:rsidR="00D85A2B" w:rsidRDefault="00D85A2B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53E6C87C" w14:textId="77777777" w:rsidR="00D85A2B" w:rsidRPr="00F606D7" w:rsidRDefault="00D85A2B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172512F7" w14:textId="77777777" w:rsidR="00453885" w:rsidRPr="00F606D7" w:rsidRDefault="00E25CA0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r w:rsidRPr="00F606D7">
        <w:rPr>
          <w:rFonts w:ascii="Arial" w:hAnsi="Arial"/>
          <w:sz w:val="28"/>
          <w:szCs w:val="28"/>
        </w:rPr>
        <w:lastRenderedPageBreak/>
        <w:t>Gráfico 1:</w:t>
      </w:r>
    </w:p>
    <w:p w14:paraId="0455493A" w14:textId="0013021E" w:rsidR="00453885" w:rsidRPr="00F606D7" w:rsidRDefault="00453885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permStart w:id="1092945100" w:edGrp="everyone"/>
      <w:r w:rsidRPr="00F606D7">
        <w:rPr>
          <w:rFonts w:ascii="Arial" w:hAnsi="Arial"/>
          <w:sz w:val="28"/>
          <w:szCs w:val="28"/>
        </w:rPr>
        <w:t xml:space="preserve"> </w:t>
      </w:r>
      <w:r w:rsidR="00D85A2B" w:rsidRPr="00D85A2B">
        <w:rPr>
          <w:rFonts w:ascii="Arial" w:hAnsi="Arial"/>
          <w:sz w:val="28"/>
          <w:szCs w:val="28"/>
        </w:rPr>
        <w:drawing>
          <wp:inline distT="0" distB="0" distL="0" distR="0" wp14:anchorId="7444F344" wp14:editId="0F255661">
            <wp:extent cx="4157088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864" cy="31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D7">
        <w:rPr>
          <w:rFonts w:ascii="Arial" w:hAnsi="Arial"/>
          <w:sz w:val="28"/>
          <w:szCs w:val="28"/>
        </w:rPr>
        <w:t xml:space="preserve"> </w:t>
      </w:r>
      <w:permEnd w:id="1092945100"/>
    </w:p>
    <w:p w14:paraId="56E6F216" w14:textId="77777777" w:rsidR="00453885" w:rsidRPr="00F606D7" w:rsidRDefault="00453885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74E222C9" w14:textId="77777777" w:rsidR="00453885" w:rsidRPr="00F606D7" w:rsidRDefault="00453885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r w:rsidRPr="00F606D7">
        <w:rPr>
          <w:rFonts w:ascii="Arial" w:hAnsi="Arial"/>
          <w:sz w:val="28"/>
          <w:szCs w:val="28"/>
        </w:rPr>
        <w:t>Gráfico</w:t>
      </w:r>
      <w:r w:rsidR="00E25CA0" w:rsidRPr="00F606D7">
        <w:rPr>
          <w:rFonts w:ascii="Arial" w:hAnsi="Arial"/>
          <w:sz w:val="28"/>
          <w:szCs w:val="28"/>
        </w:rPr>
        <w:t xml:space="preserve"> 2</w:t>
      </w:r>
      <w:r w:rsidRPr="00F606D7">
        <w:rPr>
          <w:rFonts w:ascii="Arial" w:hAnsi="Arial"/>
          <w:sz w:val="28"/>
          <w:szCs w:val="28"/>
        </w:rPr>
        <w:t>:</w:t>
      </w:r>
    </w:p>
    <w:p w14:paraId="225D6F55" w14:textId="3EDF4ECD" w:rsidR="00453885" w:rsidRPr="00F606D7" w:rsidRDefault="00453885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permStart w:id="1245471331" w:edGrp="everyone"/>
      <w:r w:rsidRPr="00F606D7">
        <w:rPr>
          <w:rFonts w:ascii="Arial" w:hAnsi="Arial"/>
          <w:sz w:val="28"/>
          <w:szCs w:val="28"/>
        </w:rPr>
        <w:t xml:space="preserve"> </w:t>
      </w:r>
      <w:r w:rsidR="002600FF" w:rsidRPr="002600FF">
        <w:rPr>
          <w:rFonts w:ascii="Arial" w:hAnsi="Arial"/>
          <w:sz w:val="28"/>
          <w:szCs w:val="28"/>
        </w:rPr>
        <w:drawing>
          <wp:inline distT="0" distB="0" distL="0" distR="0" wp14:anchorId="17DED3C9" wp14:editId="2D03B1AD">
            <wp:extent cx="4135878" cy="3162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749" cy="31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D7">
        <w:rPr>
          <w:rFonts w:ascii="Arial" w:hAnsi="Arial"/>
          <w:sz w:val="28"/>
          <w:szCs w:val="28"/>
        </w:rPr>
        <w:t xml:space="preserve"> </w:t>
      </w:r>
      <w:permEnd w:id="1245471331"/>
    </w:p>
    <w:p w14:paraId="7584E286" w14:textId="77777777" w:rsidR="00453885" w:rsidRPr="00F606D7" w:rsidRDefault="00453885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05F315EF" w14:textId="75068CDC"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1756CF42" w14:textId="7859D53D" w:rsidR="002600FF" w:rsidRDefault="002600FF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29568331" w14:textId="76F3B65B" w:rsidR="002600FF" w:rsidRDefault="002600FF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7EA7ACCD" w14:textId="01C4168A" w:rsidR="002600FF" w:rsidRDefault="002600FF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5AA153B2" w14:textId="42A6A1C7" w:rsidR="002600FF" w:rsidRDefault="002600FF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0D9939B2" w14:textId="77777777" w:rsidR="002600FF" w:rsidRDefault="002600FF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08259526" w14:textId="24D78635" w:rsidR="002600FF" w:rsidRDefault="002600FF" w:rsidP="00453885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1DF5CCA4" w14:textId="5FEBF205" w:rsidR="00F606D7" w:rsidRPr="00F606D7" w:rsidRDefault="00F606D7" w:rsidP="00F606D7">
      <w:pPr>
        <w:pStyle w:val="PargrafodaList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/>
          <w:sz w:val="28"/>
          <w:szCs w:val="28"/>
        </w:rPr>
      </w:pPr>
      <w:r w:rsidRPr="00F606D7">
        <w:rPr>
          <w:rFonts w:ascii="Arial" w:hAnsi="Arial"/>
          <w:sz w:val="28"/>
          <w:szCs w:val="28"/>
        </w:rPr>
        <w:lastRenderedPageBreak/>
        <w:t>Obter a transformada rápida de Fourier para 64 pontos e com frequência de amostragem (FS) de 100 Hz para a função f(t) = 5+ 4cos(2π(</w:t>
      </w:r>
      <w:proofErr w:type="gramStart"/>
      <w:r w:rsidRPr="00F606D7">
        <w:rPr>
          <w:rFonts w:ascii="Arial" w:hAnsi="Arial"/>
          <w:sz w:val="28"/>
          <w:szCs w:val="28"/>
        </w:rPr>
        <w:t>12.5)t</w:t>
      </w:r>
      <w:proofErr w:type="gramEnd"/>
      <w:r w:rsidRPr="00F606D7">
        <w:rPr>
          <w:rFonts w:ascii="Arial" w:hAnsi="Arial"/>
          <w:sz w:val="28"/>
          <w:szCs w:val="28"/>
        </w:rPr>
        <w:t xml:space="preserve">) + 10cos(2π(25)t). Use a função </w:t>
      </w:r>
      <w:proofErr w:type="spellStart"/>
      <w:r w:rsidRPr="00F606D7">
        <w:rPr>
          <w:rFonts w:ascii="Arial" w:hAnsi="Arial"/>
          <w:sz w:val="28"/>
          <w:szCs w:val="28"/>
        </w:rPr>
        <w:t>fft</w:t>
      </w:r>
      <w:proofErr w:type="spellEnd"/>
      <w:r w:rsidRPr="00F606D7">
        <w:rPr>
          <w:rFonts w:ascii="Arial" w:hAnsi="Arial"/>
          <w:sz w:val="28"/>
          <w:szCs w:val="28"/>
        </w:rPr>
        <w:t xml:space="preserve"> para gerar os resultados. Exibir os gráficos do domínio do tempo e do domínio da frequência.</w:t>
      </w:r>
    </w:p>
    <w:p w14:paraId="79B86F0A" w14:textId="77777777" w:rsidR="00F606D7" w:rsidRPr="00F606D7" w:rsidRDefault="00F606D7" w:rsidP="00F606D7">
      <w:pPr>
        <w:spacing w:after="0" w:line="240" w:lineRule="auto"/>
        <w:jc w:val="both"/>
        <w:rPr>
          <w:rFonts w:ascii="Arial" w:hAnsi="Arial"/>
          <w:sz w:val="28"/>
          <w:szCs w:val="28"/>
        </w:rPr>
      </w:pPr>
    </w:p>
    <w:p w14:paraId="7E6D3877" w14:textId="77694CBB" w:rsidR="003D2F8A" w:rsidRPr="00F606D7" w:rsidRDefault="003D2F8A" w:rsidP="00F606D7">
      <w:pPr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606D7">
        <w:rPr>
          <w:rFonts w:ascii="Arial" w:hAnsi="Arial"/>
          <w:sz w:val="28"/>
          <w:szCs w:val="28"/>
        </w:rPr>
        <w:t>Código:</w:t>
      </w:r>
    </w:p>
    <w:p w14:paraId="3F1C3646" w14:textId="76634907" w:rsidR="003D2F8A" w:rsidRPr="00F606D7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  <w:permStart w:id="433724488" w:edGrp="everyone"/>
      <w:r w:rsidRPr="002600FF">
        <w:rPr>
          <w:rFonts w:ascii="Arial" w:hAnsi="Arial"/>
          <w:sz w:val="28"/>
          <w:szCs w:val="28"/>
        </w:rPr>
        <w:drawing>
          <wp:inline distT="0" distB="0" distL="0" distR="0" wp14:anchorId="5B69E149" wp14:editId="59BF9E71">
            <wp:extent cx="5400040" cy="48336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8A" w:rsidRPr="00F606D7">
        <w:rPr>
          <w:rFonts w:ascii="Arial" w:hAnsi="Arial"/>
          <w:sz w:val="28"/>
          <w:szCs w:val="28"/>
        </w:rPr>
        <w:t xml:space="preserve"> </w:t>
      </w:r>
      <w:permEnd w:id="433724488"/>
    </w:p>
    <w:p w14:paraId="385AFDD0" w14:textId="3FEF79E9" w:rsidR="003D2F8A" w:rsidRDefault="003D2F8A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6124AC4B" w14:textId="56F2B27B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37B5EE7A" w14:textId="598A9755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34DC8FFD" w14:textId="0C8CBD45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0E45CA2D" w14:textId="2669C61D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42E20EFE" w14:textId="7565F28C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6316E19D" w14:textId="7FDA2E81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70370F55" w14:textId="0B54357B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38945E11" w14:textId="2EE9765D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4D6E8C80" w14:textId="59F578CB" w:rsidR="002600FF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3927E946" w14:textId="77777777" w:rsidR="008369F6" w:rsidRDefault="008369F6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14458D15" w14:textId="77777777" w:rsidR="002600FF" w:rsidRPr="00F606D7" w:rsidRDefault="002600FF" w:rsidP="003D2F8A">
      <w:pPr>
        <w:spacing w:after="0" w:line="240" w:lineRule="auto"/>
        <w:ind w:left="360"/>
        <w:jc w:val="both"/>
        <w:rPr>
          <w:rFonts w:ascii="Arial" w:hAnsi="Arial"/>
          <w:sz w:val="28"/>
          <w:szCs w:val="28"/>
        </w:rPr>
      </w:pPr>
    </w:p>
    <w:p w14:paraId="15C7DAFF" w14:textId="77777777" w:rsidR="00E25CA0" w:rsidRPr="00F606D7" w:rsidRDefault="00E25CA0" w:rsidP="00E25CA0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r w:rsidRPr="00F606D7">
        <w:rPr>
          <w:rFonts w:ascii="Arial" w:hAnsi="Arial"/>
          <w:sz w:val="28"/>
          <w:szCs w:val="28"/>
        </w:rPr>
        <w:lastRenderedPageBreak/>
        <w:t>Gráfico 1:</w:t>
      </w:r>
    </w:p>
    <w:p w14:paraId="2F293896" w14:textId="46349F29" w:rsidR="00E25CA0" w:rsidRPr="00F606D7" w:rsidRDefault="002600FF" w:rsidP="00E25CA0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permStart w:id="179505282" w:edGrp="everyone"/>
      <w:r w:rsidRPr="002600FF">
        <w:rPr>
          <w:rFonts w:ascii="Arial" w:hAnsi="Arial"/>
          <w:sz w:val="28"/>
          <w:szCs w:val="28"/>
        </w:rPr>
        <w:drawing>
          <wp:inline distT="0" distB="0" distL="0" distR="0" wp14:anchorId="0D451010" wp14:editId="42EAACAE">
            <wp:extent cx="5400040" cy="40659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A0" w:rsidRPr="00F606D7">
        <w:rPr>
          <w:rFonts w:ascii="Arial" w:hAnsi="Arial"/>
          <w:sz w:val="28"/>
          <w:szCs w:val="28"/>
        </w:rPr>
        <w:t xml:space="preserve">  </w:t>
      </w:r>
      <w:permEnd w:id="179505282"/>
    </w:p>
    <w:p w14:paraId="5B6CA510" w14:textId="77777777" w:rsidR="00E25CA0" w:rsidRPr="00F606D7" w:rsidRDefault="00E25CA0" w:rsidP="00E25CA0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</w:p>
    <w:p w14:paraId="72053718" w14:textId="77777777" w:rsidR="00E25CA0" w:rsidRPr="00F606D7" w:rsidRDefault="00E25CA0" w:rsidP="00E25CA0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r w:rsidRPr="00F606D7">
        <w:rPr>
          <w:rFonts w:ascii="Arial" w:hAnsi="Arial"/>
          <w:sz w:val="28"/>
          <w:szCs w:val="28"/>
        </w:rPr>
        <w:t>Gráfico 2:</w:t>
      </w:r>
    </w:p>
    <w:p w14:paraId="4D1F7D38" w14:textId="23D35F71" w:rsidR="00E25CA0" w:rsidRPr="00F606D7" w:rsidRDefault="002600FF" w:rsidP="00E25CA0">
      <w:pPr>
        <w:spacing w:after="0" w:line="240" w:lineRule="auto"/>
        <w:ind w:left="357"/>
        <w:jc w:val="both"/>
        <w:rPr>
          <w:rFonts w:ascii="Arial" w:hAnsi="Arial"/>
          <w:sz w:val="28"/>
          <w:szCs w:val="28"/>
        </w:rPr>
      </w:pPr>
      <w:permStart w:id="567419186" w:edGrp="everyone"/>
      <w:r w:rsidRPr="002600FF">
        <w:rPr>
          <w:rFonts w:ascii="Arial" w:hAnsi="Arial"/>
          <w:sz w:val="28"/>
          <w:szCs w:val="28"/>
        </w:rPr>
        <w:drawing>
          <wp:inline distT="0" distB="0" distL="0" distR="0" wp14:anchorId="7F0147FD" wp14:editId="0DAA9BA8">
            <wp:extent cx="5181600" cy="3972874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052" cy="39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A0" w:rsidRPr="00F606D7">
        <w:rPr>
          <w:rFonts w:ascii="Arial" w:hAnsi="Arial"/>
          <w:sz w:val="28"/>
          <w:szCs w:val="28"/>
        </w:rPr>
        <w:t xml:space="preserve"> </w:t>
      </w:r>
      <w:permEnd w:id="567419186"/>
    </w:p>
    <w:p w14:paraId="4C139D97" w14:textId="77777777" w:rsidR="00E25CA0" w:rsidRDefault="00E25CA0" w:rsidP="00E25CA0">
      <w:pPr>
        <w:spacing w:after="0" w:line="240" w:lineRule="auto"/>
        <w:ind w:left="357"/>
        <w:jc w:val="both"/>
        <w:rPr>
          <w:rFonts w:ascii="Arial" w:hAnsi="Arial"/>
        </w:rPr>
      </w:pPr>
    </w:p>
    <w:p w14:paraId="2791984D" w14:textId="77777777" w:rsidR="00453885" w:rsidRPr="00453885" w:rsidRDefault="00453885" w:rsidP="00453885">
      <w:pPr>
        <w:pStyle w:val="PargrafodaLista"/>
        <w:rPr>
          <w:rFonts w:ascii="Arial" w:hAnsi="Arial"/>
        </w:rPr>
      </w:pPr>
    </w:p>
    <w:p w14:paraId="781DFA5D" w14:textId="77777777" w:rsidR="00982D30" w:rsidRPr="00453885" w:rsidRDefault="00982D30" w:rsidP="00982D30">
      <w:pPr>
        <w:pStyle w:val="PargrafodaLista"/>
        <w:spacing w:after="0" w:line="240" w:lineRule="auto"/>
        <w:ind w:left="717"/>
        <w:jc w:val="both"/>
        <w:rPr>
          <w:rFonts w:ascii="Arial" w:hAnsi="Arial" w:cs="Arial"/>
          <w:sz w:val="24"/>
          <w:szCs w:val="24"/>
        </w:rPr>
      </w:pPr>
    </w:p>
    <w:p w14:paraId="311AAB83" w14:textId="77777777" w:rsidR="00982D30" w:rsidRDefault="00982D30" w:rsidP="00982D3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4332A146" w14:textId="582E8FEC" w:rsidR="00453885" w:rsidRPr="00453885" w:rsidRDefault="00453885" w:rsidP="00982D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53885" w:rsidRPr="00453885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A7D"/>
    <w:multiLevelType w:val="hybridMultilevel"/>
    <w:tmpl w:val="C1600B6C"/>
    <w:lvl w:ilvl="0" w:tplc="6EB80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758"/>
    <w:multiLevelType w:val="hybridMultilevel"/>
    <w:tmpl w:val="5726C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AA6"/>
    <w:multiLevelType w:val="hybridMultilevel"/>
    <w:tmpl w:val="B6045A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43592"/>
    <w:multiLevelType w:val="hybridMultilevel"/>
    <w:tmpl w:val="FDE8778E"/>
    <w:lvl w:ilvl="0" w:tplc="807808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2E47"/>
    <w:multiLevelType w:val="hybridMultilevel"/>
    <w:tmpl w:val="4138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0A37"/>
    <w:multiLevelType w:val="hybridMultilevel"/>
    <w:tmpl w:val="EC4A93AA"/>
    <w:lvl w:ilvl="0" w:tplc="8450946E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1431"/>
    <w:multiLevelType w:val="hybridMultilevel"/>
    <w:tmpl w:val="912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18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17"/>
  </w:num>
  <w:num w:numId="16">
    <w:abstractNumId w:val="2"/>
  </w:num>
  <w:num w:numId="17">
    <w:abstractNumId w:val="6"/>
  </w:num>
  <w:num w:numId="18">
    <w:abstractNumId w:val="7"/>
  </w:num>
  <w:num w:numId="19">
    <w:abstractNumId w:val="5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E2"/>
    <w:rsid w:val="00026756"/>
    <w:rsid w:val="00046917"/>
    <w:rsid w:val="00083209"/>
    <w:rsid w:val="000A2C36"/>
    <w:rsid w:val="000B14BB"/>
    <w:rsid w:val="000D196D"/>
    <w:rsid w:val="000E1F6D"/>
    <w:rsid w:val="000F2344"/>
    <w:rsid w:val="00137090"/>
    <w:rsid w:val="001851A6"/>
    <w:rsid w:val="00187567"/>
    <w:rsid w:val="001875E9"/>
    <w:rsid w:val="001F5956"/>
    <w:rsid w:val="00214D32"/>
    <w:rsid w:val="002600FF"/>
    <w:rsid w:val="0027297D"/>
    <w:rsid w:val="00291B0F"/>
    <w:rsid w:val="002D550B"/>
    <w:rsid w:val="002E5EAB"/>
    <w:rsid w:val="00370386"/>
    <w:rsid w:val="003C0D08"/>
    <w:rsid w:val="003C1775"/>
    <w:rsid w:val="003C6840"/>
    <w:rsid w:val="003D2F8A"/>
    <w:rsid w:val="00453885"/>
    <w:rsid w:val="00466CAC"/>
    <w:rsid w:val="004853FA"/>
    <w:rsid w:val="00491BFC"/>
    <w:rsid w:val="004C398D"/>
    <w:rsid w:val="004D5A6D"/>
    <w:rsid w:val="00507D5C"/>
    <w:rsid w:val="005157DA"/>
    <w:rsid w:val="0052196F"/>
    <w:rsid w:val="00537925"/>
    <w:rsid w:val="0055250D"/>
    <w:rsid w:val="00563A32"/>
    <w:rsid w:val="005756A3"/>
    <w:rsid w:val="00584EE2"/>
    <w:rsid w:val="005A23BB"/>
    <w:rsid w:val="005C0057"/>
    <w:rsid w:val="006450BE"/>
    <w:rsid w:val="006A7527"/>
    <w:rsid w:val="006F4BC0"/>
    <w:rsid w:val="00705BD3"/>
    <w:rsid w:val="007C1B39"/>
    <w:rsid w:val="007D01BE"/>
    <w:rsid w:val="007D7FB3"/>
    <w:rsid w:val="008369F6"/>
    <w:rsid w:val="00844125"/>
    <w:rsid w:val="00857924"/>
    <w:rsid w:val="00864A3A"/>
    <w:rsid w:val="008B67F5"/>
    <w:rsid w:val="009240AE"/>
    <w:rsid w:val="00936056"/>
    <w:rsid w:val="009531AE"/>
    <w:rsid w:val="00980573"/>
    <w:rsid w:val="00982D30"/>
    <w:rsid w:val="009E7841"/>
    <w:rsid w:val="009F3EFE"/>
    <w:rsid w:val="009F7D45"/>
    <w:rsid w:val="00A3566D"/>
    <w:rsid w:val="00A65AE4"/>
    <w:rsid w:val="00B12F03"/>
    <w:rsid w:val="00B27D34"/>
    <w:rsid w:val="00B370B0"/>
    <w:rsid w:val="00BA272F"/>
    <w:rsid w:val="00C30DF3"/>
    <w:rsid w:val="00C46F66"/>
    <w:rsid w:val="00C91F89"/>
    <w:rsid w:val="00CB0A0D"/>
    <w:rsid w:val="00CB4171"/>
    <w:rsid w:val="00CF0179"/>
    <w:rsid w:val="00CF67DA"/>
    <w:rsid w:val="00D53CB7"/>
    <w:rsid w:val="00D64A90"/>
    <w:rsid w:val="00D85A2B"/>
    <w:rsid w:val="00DA2B8F"/>
    <w:rsid w:val="00DA71E1"/>
    <w:rsid w:val="00DE0C83"/>
    <w:rsid w:val="00DE50D7"/>
    <w:rsid w:val="00DF389B"/>
    <w:rsid w:val="00DF52E3"/>
    <w:rsid w:val="00E25CA0"/>
    <w:rsid w:val="00E3653E"/>
    <w:rsid w:val="00E41272"/>
    <w:rsid w:val="00E841B2"/>
    <w:rsid w:val="00E97DB0"/>
    <w:rsid w:val="00F07CEC"/>
    <w:rsid w:val="00F606D7"/>
    <w:rsid w:val="00F93C25"/>
    <w:rsid w:val="00FC2E5A"/>
    <w:rsid w:val="00FF49FD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568E"/>
  <w15:docId w15:val="{7E5DB6EE-3CDD-4545-8B32-98ECA23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53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05B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05B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352E-D344-439E-AFA7-A5F94E23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HUMBERTO DE OLIVEIRA PELLEGRIN</cp:lastModifiedBy>
  <cp:revision>2</cp:revision>
  <dcterms:created xsi:type="dcterms:W3CDTF">2024-05-06T21:07:00Z</dcterms:created>
  <dcterms:modified xsi:type="dcterms:W3CDTF">2024-05-06T21:07:00Z</dcterms:modified>
</cp:coreProperties>
</file>